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7072" w14:paraId="24FEA059" w14:textId="77777777" w:rsidTr="00431B48">
        <w:tc>
          <w:tcPr>
            <w:tcW w:w="9912" w:type="dxa"/>
          </w:tcPr>
          <w:p w14:paraId="211B6583" w14:textId="56F6CD71" w:rsidR="00E1510F" w:rsidRDefault="00E1510F" w:rsidP="00657072">
            <w:r>
              <w:t xml:space="preserve">In exceptional circumstances an extension to the period of study can </w:t>
            </w:r>
            <w:r w:rsidR="00A66812">
              <w:t>be requested. An extension must</w:t>
            </w:r>
            <w:r>
              <w:t xml:space="preserve"> be requested at least two months prior to the maximum end date. </w:t>
            </w:r>
          </w:p>
          <w:p w14:paraId="3312114E" w14:textId="77777777" w:rsidR="00E1510F" w:rsidRDefault="00E1510F" w:rsidP="00657072"/>
          <w:p w14:paraId="3666E8D2" w14:textId="38C0E38C" w:rsidR="00657072" w:rsidRDefault="00657072" w:rsidP="00443485">
            <w:r w:rsidRPr="00657072">
              <w:t>This form should be completed by the P</w:t>
            </w:r>
            <w:r w:rsidR="0036667E">
              <w:t>ostgraduate Research (P</w:t>
            </w:r>
            <w:r w:rsidRPr="00657072">
              <w:t>GR</w:t>
            </w:r>
            <w:r w:rsidR="0036667E">
              <w:t>)</w:t>
            </w:r>
            <w:r w:rsidRPr="00657072">
              <w:t xml:space="preserve"> student, </w:t>
            </w:r>
            <w:r w:rsidR="00292BA9">
              <w:t>emailed</w:t>
            </w:r>
            <w:r w:rsidRPr="00657072">
              <w:t xml:space="preserve"> to </w:t>
            </w:r>
            <w:r w:rsidR="00125454">
              <w:t xml:space="preserve">the </w:t>
            </w:r>
            <w:r w:rsidRPr="00657072">
              <w:t xml:space="preserve">Principal supervisor for </w:t>
            </w:r>
            <w:r w:rsidR="00292BA9">
              <w:t>approval</w:t>
            </w:r>
            <w:r w:rsidRPr="00657072">
              <w:t>, and then forwarded to the Gradu</w:t>
            </w:r>
            <w:r w:rsidR="00125454">
              <w:t xml:space="preserve">ate School for further action. </w:t>
            </w:r>
            <w:r w:rsidRPr="00657072">
              <w:t>Supporting information</w:t>
            </w:r>
            <w:r>
              <w:t xml:space="preserve"> </w:t>
            </w:r>
            <w:r w:rsidR="00E45AA2">
              <w:t>should</w:t>
            </w:r>
            <w:r w:rsidRPr="00657072">
              <w:t xml:space="preserve"> be attached as appropriate.</w:t>
            </w:r>
            <w:r w:rsidR="00E45AA2">
              <w:t xml:space="preserve"> </w:t>
            </w:r>
            <w:r w:rsidR="00443485" w:rsidRPr="00657072">
              <w:t xml:space="preserve">Graduate Schools should email a copy of the completed form and supporting evidence to the College PGR Office at </w:t>
            </w:r>
            <w:hyperlink r:id="rId12" w:history="1">
              <w:r w:rsidR="00443485" w:rsidRPr="00BD42F7">
                <w:rPr>
                  <w:rStyle w:val="Hyperlink"/>
                </w:rPr>
                <w:t>pgrcse@ed.ac.uk</w:t>
              </w:r>
            </w:hyperlink>
            <w:r w:rsidR="00443485">
              <w:t>.</w:t>
            </w:r>
          </w:p>
        </w:tc>
      </w:tr>
      <w:tr w:rsidR="00657072" w14:paraId="1E810714" w14:textId="77777777" w:rsidTr="00431B48">
        <w:tc>
          <w:tcPr>
            <w:tcW w:w="9912" w:type="dxa"/>
          </w:tcPr>
          <w:p w14:paraId="3DF942B6" w14:textId="77777777" w:rsidR="00657072" w:rsidRDefault="00657072" w:rsidP="00443485"/>
        </w:tc>
      </w:tr>
      <w:tr w:rsidR="00657072" w14:paraId="23F811BC" w14:textId="77777777" w:rsidTr="00431B48">
        <w:tc>
          <w:tcPr>
            <w:tcW w:w="9912" w:type="dxa"/>
          </w:tcPr>
          <w:p w14:paraId="6CCA3249" w14:textId="341431E5" w:rsidR="00657072" w:rsidRDefault="006B6D6E" w:rsidP="00C007E8">
            <w:r>
              <w:t xml:space="preserve">Please refer to the PGR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  <w:r>
              <w:t xml:space="preserve"> </w:t>
            </w:r>
            <w:hyperlink r:id="rId13" w:history="1">
              <w:r w:rsidRPr="00BB50BB">
                <w:rPr>
                  <w:rStyle w:val="Hyperlink"/>
                </w:rPr>
                <w:t>http://www.drps.ed.ac.uk/</w:t>
              </w:r>
            </w:hyperlink>
          </w:p>
        </w:tc>
      </w:tr>
      <w:tr w:rsidR="00657072" w14:paraId="73E21AEB" w14:textId="77777777" w:rsidTr="00431B48">
        <w:tc>
          <w:tcPr>
            <w:tcW w:w="9912" w:type="dxa"/>
          </w:tcPr>
          <w:p w14:paraId="35861F27" w14:textId="1D997B4F" w:rsidR="006B6D6E" w:rsidRPr="00443485" w:rsidRDefault="00E45AA2" w:rsidP="006B6D6E">
            <w:pPr>
              <w:rPr>
                <w:color w:val="000000" w:themeColor="text1"/>
              </w:rPr>
            </w:pPr>
            <w:r w:rsidRPr="00443485">
              <w:rPr>
                <w:color w:val="000000" w:themeColor="text1"/>
              </w:rPr>
              <w:t>and the Code of Practice for Supervisors and Research Students</w:t>
            </w:r>
            <w:r w:rsidR="006A0FDE" w:rsidRPr="00443485">
              <w:rPr>
                <w:color w:val="000000" w:themeColor="text1"/>
              </w:rPr>
              <w:t xml:space="preserve"> </w:t>
            </w:r>
            <w:r w:rsidRPr="00443485">
              <w:rPr>
                <w:color w:val="000000" w:themeColor="text1"/>
              </w:rPr>
              <w:t>at</w:t>
            </w:r>
            <w:r w:rsidR="006A0FDE" w:rsidRPr="00443485">
              <w:rPr>
                <w:color w:val="000000" w:themeColor="text1"/>
              </w:rPr>
              <w:t xml:space="preserve"> </w:t>
            </w:r>
            <w:hyperlink r:id="rId14" w:history="1">
              <w:r w:rsidR="006A0FDE" w:rsidRPr="00A07BA7">
                <w:rPr>
                  <w:rStyle w:val="Hyperlink"/>
                </w:rPr>
                <w:t>Code of Practice 2021 (ed.ac.uk</w:t>
              </w:r>
            </w:hyperlink>
            <w:r w:rsidR="006A0FDE" w:rsidRPr="00A07BA7">
              <w:rPr>
                <w:rStyle w:val="Hyperlink"/>
              </w:rPr>
              <w:t xml:space="preserve"> </w:t>
            </w:r>
            <w:r w:rsidR="006A0FDE" w:rsidRPr="00443485">
              <w:rPr>
                <w:color w:val="000000" w:themeColor="text1"/>
              </w:rPr>
              <w:t xml:space="preserve"> </w:t>
            </w:r>
            <w:r w:rsidRPr="00443485">
              <w:rPr>
                <w:color w:val="000000" w:themeColor="text1"/>
              </w:rPr>
              <w:t>(Section</w:t>
            </w:r>
            <w:r w:rsidR="006A0FDE" w:rsidRPr="00443485">
              <w:rPr>
                <w:color w:val="000000" w:themeColor="text1"/>
              </w:rPr>
              <w:t xml:space="preserve"> 5.3)</w:t>
            </w:r>
            <w:r w:rsidR="00443485">
              <w:rPr>
                <w:color w:val="000000" w:themeColor="text1"/>
              </w:rPr>
              <w:t>.</w:t>
            </w:r>
          </w:p>
          <w:p w14:paraId="2E779989" w14:textId="77777777" w:rsidR="006A0FDE" w:rsidRDefault="006A0FDE" w:rsidP="006B6D6E"/>
          <w:p w14:paraId="639EE234" w14:textId="77777777" w:rsidR="006B6D6E" w:rsidRDefault="006B6D6E" w:rsidP="006B6D6E">
            <w:pPr>
              <w:rPr>
                <w:b/>
                <w:color w:val="000000"/>
                <w:sz w:val="20"/>
                <w:szCs w:val="20"/>
              </w:rPr>
            </w:pPr>
            <w:r w:rsidRPr="00D9151E">
              <w:t>Please note before completing:</w:t>
            </w:r>
            <w:r w:rsidRPr="00D9151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158CE2A" w14:textId="77777777" w:rsidR="006B6D6E" w:rsidRPr="00657072" w:rsidRDefault="006B6D6E" w:rsidP="006B6D6E">
            <w:pPr>
              <w:pStyle w:val="ListParagraph"/>
              <w:numPr>
                <w:ilvl w:val="0"/>
                <w:numId w:val="3"/>
              </w:numPr>
            </w:pPr>
            <w:r w:rsidRPr="00657072">
              <w:t>The total period of aut</w:t>
            </w:r>
            <w:r>
              <w:t xml:space="preserve">horised extension(s) </w:t>
            </w:r>
            <w:r w:rsidRPr="00657072">
              <w:t>to period of study will not exceed 24 months.</w:t>
            </w:r>
          </w:p>
          <w:p w14:paraId="1B645A1F" w14:textId="7565E2DF" w:rsidR="00657072" w:rsidRPr="00A66812" w:rsidRDefault="006B6D6E" w:rsidP="006B6D6E">
            <w:pPr>
              <w:pStyle w:val="ListParagraph"/>
              <w:numPr>
                <w:ilvl w:val="0"/>
                <w:numId w:val="3"/>
              </w:numPr>
            </w:pPr>
            <w:r w:rsidRPr="00657072">
              <w:t xml:space="preserve">Any </w:t>
            </w:r>
            <w:r>
              <w:t>single</w:t>
            </w:r>
            <w:r w:rsidRPr="00657072">
              <w:t xml:space="preserve"> period of extension must not exceed 12 months.</w:t>
            </w:r>
          </w:p>
        </w:tc>
      </w:tr>
    </w:tbl>
    <w:p w14:paraId="73A8DCCC" w14:textId="77777777" w:rsidR="007E2AF0" w:rsidRDefault="007E2AF0" w:rsidP="0065707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657072" w:rsidRPr="00960399" w14:paraId="2CEA6F85" w14:textId="77777777" w:rsidTr="00A250BD">
        <w:trPr>
          <w:trHeight w:val="15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02B84D5" w14:textId="4001E1EA" w:rsidR="00657072" w:rsidRPr="008B7ABD" w:rsidRDefault="00C007E8" w:rsidP="002F4076">
            <w:pPr>
              <w:rPr>
                <w:b/>
              </w:rPr>
            </w:pPr>
            <w:r w:rsidRPr="008B7ABD">
              <w:rPr>
                <w:b/>
              </w:rPr>
              <w:t>Student Details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093A9A3" w14:textId="5F6E0691" w:rsidR="00657072" w:rsidRPr="00960399" w:rsidRDefault="00657072" w:rsidP="002F4076"/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BDF85EB" w14:textId="5E0420DF" w:rsidR="00657072" w:rsidRPr="00960399" w:rsidRDefault="00657072" w:rsidP="002F4076"/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214896" w14:textId="5D95FC7D" w:rsidR="00657072" w:rsidRPr="00960399" w:rsidRDefault="00657072" w:rsidP="002F4076">
            <w:pPr>
              <w:rPr>
                <w:color w:val="000000"/>
                <w:sz w:val="20"/>
                <w:szCs w:val="20"/>
              </w:rPr>
            </w:pPr>
          </w:p>
        </w:tc>
      </w:tr>
      <w:tr w:rsidR="00C007E8" w:rsidRPr="00960399" w14:paraId="6F5E2767" w14:textId="77777777" w:rsidTr="00C007E8">
        <w:trPr>
          <w:trHeight w:val="285"/>
        </w:trPr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8E500" w14:textId="3F3B470A" w:rsidR="00C007E8" w:rsidRPr="00960399" w:rsidRDefault="00C007E8" w:rsidP="00C007E8">
            <w:r w:rsidRPr="00960399">
              <w:t>Student Surname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6615C8" w14:textId="602130AF" w:rsidR="00C007E8" w:rsidRPr="00960399" w:rsidRDefault="00C007E8" w:rsidP="00C007E8">
            <w:r w:rsidRPr="00960399">
              <w:t> 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E58E6" w14:textId="7455928C" w:rsidR="00C007E8" w:rsidRPr="00960399" w:rsidRDefault="00C007E8" w:rsidP="00C007E8">
            <w:r w:rsidRPr="00960399">
              <w:t>Student Forename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52EB8" w14:textId="11E3F10F" w:rsidR="00C007E8" w:rsidRPr="00960399" w:rsidRDefault="00C007E8" w:rsidP="00C007E8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07E8" w:rsidRPr="00960399" w14:paraId="6039AA90" w14:textId="77777777" w:rsidTr="0036667E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38C510AB" w14:textId="77777777" w:rsidR="00C007E8" w:rsidRPr="00960399" w:rsidRDefault="00C007E8" w:rsidP="00C007E8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D314E" w14:textId="77777777" w:rsidR="00C007E8" w:rsidRPr="00960399" w:rsidRDefault="00C007E8" w:rsidP="00C007E8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97E97" w14:textId="77777777" w:rsidR="00C007E8" w:rsidRPr="00960399" w:rsidRDefault="00C007E8" w:rsidP="00C007E8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A2711" w14:textId="77777777" w:rsidR="00C007E8" w:rsidRPr="00960399" w:rsidRDefault="00C007E8" w:rsidP="00C007E8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07E8" w:rsidRPr="00960399" w14:paraId="346A6645" w14:textId="77777777" w:rsidTr="0036667E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0CDE69BC" w14:textId="4FB4AD6B" w:rsidR="00C007E8" w:rsidRPr="00960399" w:rsidRDefault="00125454" w:rsidP="00C007E8">
            <w:r>
              <w:t>Student Route/</w:t>
            </w:r>
            <w:r w:rsidR="00C007E8">
              <w:t>Tier 4 visa holder</w:t>
            </w:r>
            <w:r>
              <w:t xml:space="preserve"> </w:t>
            </w:r>
            <w:r w:rsidR="00C007E8">
              <w:t>(tick)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05D2" w14:textId="77777777" w:rsidR="00C007E8" w:rsidRDefault="00C007E8" w:rsidP="00C007E8">
            <w:pPr>
              <w:pStyle w:val="PlainText"/>
              <w:jc w:val="center"/>
            </w:pPr>
          </w:p>
          <w:p w14:paraId="2F6B2FCB" w14:textId="77777777" w:rsidR="00C007E8" w:rsidRDefault="00C007E8" w:rsidP="00C007E8">
            <w:pPr>
              <w:pStyle w:val="PlainText"/>
              <w:jc w:val="center"/>
            </w:pPr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67D8">
              <w:fldChar w:fldCharType="separate"/>
            </w:r>
            <w:r>
              <w:fldChar w:fldCharType="end"/>
            </w:r>
          </w:p>
          <w:p w14:paraId="3E1544CE" w14:textId="77777777" w:rsidR="00C007E8" w:rsidRPr="00960399" w:rsidRDefault="00C007E8" w:rsidP="00C007E8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664E" w14:textId="77777777" w:rsidR="00C007E8" w:rsidRDefault="00C007E8" w:rsidP="00C007E8">
            <w:pPr>
              <w:pStyle w:val="PlainText"/>
              <w:jc w:val="center"/>
            </w:pPr>
          </w:p>
          <w:p w14:paraId="244AA584" w14:textId="77777777" w:rsidR="00C007E8" w:rsidRDefault="00C007E8" w:rsidP="00C007E8">
            <w:pPr>
              <w:pStyle w:val="PlainText"/>
              <w:jc w:val="center"/>
            </w:pPr>
            <w:r>
              <w:t xml:space="preserve">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67D8">
              <w:fldChar w:fldCharType="separate"/>
            </w:r>
            <w:r>
              <w:fldChar w:fldCharType="end"/>
            </w:r>
          </w:p>
          <w:p w14:paraId="5EBC70FF" w14:textId="77777777" w:rsidR="00C007E8" w:rsidRPr="00960399" w:rsidRDefault="00C007E8" w:rsidP="00C007E8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7E1BE" w14:textId="77777777" w:rsidR="00C007E8" w:rsidRPr="00960399" w:rsidRDefault="00C007E8" w:rsidP="00C007E8"/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2093" w14:textId="77777777" w:rsidR="00C007E8" w:rsidRPr="00960399" w:rsidRDefault="00C007E8" w:rsidP="00C007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227C0" w14:textId="77777777" w:rsidR="00657072" w:rsidRDefault="00657072" w:rsidP="00657072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83"/>
        <w:gridCol w:w="1984"/>
        <w:gridCol w:w="1983"/>
        <w:gridCol w:w="1984"/>
      </w:tblGrid>
      <w:tr w:rsidR="00D73E7F" w14:paraId="09DBC75A" w14:textId="77777777" w:rsidTr="002725CD">
        <w:tc>
          <w:tcPr>
            <w:tcW w:w="9917" w:type="dxa"/>
            <w:gridSpan w:val="5"/>
          </w:tcPr>
          <w:p w14:paraId="5C0368E4" w14:textId="4A9E8255" w:rsidR="00D73E7F" w:rsidRPr="00951FC8" w:rsidRDefault="00D73E7F" w:rsidP="00951FC8">
            <w:pPr>
              <w:spacing w:before="120"/>
              <w:rPr>
                <w:b/>
              </w:rPr>
            </w:pPr>
            <w:r w:rsidRPr="00B3015E">
              <w:rPr>
                <w:rFonts w:ascii="Calibri" w:hAnsi="Calibri"/>
                <w:color w:val="000000"/>
                <w:szCs w:val="22"/>
              </w:rPr>
              <w:t> </w:t>
            </w:r>
            <w:r w:rsidR="00734C19" w:rsidRPr="00951FC8">
              <w:rPr>
                <w:rFonts w:ascii="Calibri" w:hAnsi="Calibri"/>
                <w:b/>
                <w:color w:val="000000"/>
                <w:szCs w:val="22"/>
              </w:rPr>
              <w:t xml:space="preserve">Requested </w:t>
            </w:r>
            <w:r w:rsidRPr="00951FC8">
              <w:rPr>
                <w:rFonts w:ascii="Calibri" w:hAnsi="Calibri"/>
                <w:b/>
                <w:color w:val="000000"/>
                <w:szCs w:val="22"/>
              </w:rPr>
              <w:t>Extension Dates</w:t>
            </w:r>
          </w:p>
        </w:tc>
      </w:tr>
      <w:tr w:rsidR="00D73E7F" w14:paraId="6C9A166A" w14:textId="77777777" w:rsidTr="00D73E7F">
        <w:tc>
          <w:tcPr>
            <w:tcW w:w="1983" w:type="dxa"/>
          </w:tcPr>
          <w:p w14:paraId="4F7B76F9" w14:textId="4DDEC9F9" w:rsidR="00D73E7F" w:rsidRDefault="00A24F9B" w:rsidP="00D73E7F">
            <w:pPr>
              <w:pStyle w:val="ListParagraph"/>
              <w:ind w:left="0"/>
              <w:jc w:val="center"/>
            </w:pPr>
            <w:r>
              <w:t>Start d</w:t>
            </w:r>
            <w:r w:rsidR="00D73E7F" w:rsidRPr="00D73E7F">
              <w:t>ate</w:t>
            </w:r>
            <w:r w:rsidR="004D5222">
              <w:t xml:space="preserve"> of</w:t>
            </w:r>
            <w:r w:rsidR="00734C19">
              <w:t xml:space="preserve"> Extension</w:t>
            </w:r>
          </w:p>
        </w:tc>
        <w:tc>
          <w:tcPr>
            <w:tcW w:w="1983" w:type="dxa"/>
          </w:tcPr>
          <w:p w14:paraId="4E901FE6" w14:textId="02741895" w:rsidR="00D73E7F" w:rsidRPr="00B3015E" w:rsidRDefault="00A24F9B" w:rsidP="00D73E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d d</w:t>
            </w:r>
            <w:r w:rsidR="00D73E7F" w:rsidRPr="00B3015E">
              <w:rPr>
                <w:rFonts w:ascii="Calibri" w:hAnsi="Calibri"/>
                <w:color w:val="000000"/>
                <w:szCs w:val="22"/>
              </w:rPr>
              <w:t>ate</w:t>
            </w:r>
            <w:r w:rsidR="004D5222">
              <w:rPr>
                <w:rFonts w:ascii="Calibri" w:hAnsi="Calibri"/>
                <w:color w:val="000000"/>
                <w:szCs w:val="22"/>
              </w:rPr>
              <w:t xml:space="preserve"> of</w:t>
            </w:r>
            <w:r w:rsidR="00734C19">
              <w:rPr>
                <w:rFonts w:ascii="Calibri" w:hAnsi="Calibri"/>
                <w:color w:val="000000"/>
                <w:szCs w:val="22"/>
              </w:rPr>
              <w:t xml:space="preserve"> Extension</w:t>
            </w:r>
          </w:p>
          <w:p w14:paraId="0A24948C" w14:textId="77777777" w:rsidR="00D73E7F" w:rsidRDefault="00D73E7F" w:rsidP="00D73E7F">
            <w:pPr>
              <w:pStyle w:val="ListParagraph"/>
              <w:ind w:left="0"/>
              <w:jc w:val="center"/>
            </w:pPr>
          </w:p>
        </w:tc>
        <w:tc>
          <w:tcPr>
            <w:tcW w:w="1984" w:type="dxa"/>
          </w:tcPr>
          <w:p w14:paraId="3863781B" w14:textId="32090E8A" w:rsidR="00D73E7F" w:rsidRPr="00B3015E" w:rsidRDefault="00D73E7F" w:rsidP="00D73E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015E">
              <w:rPr>
                <w:rFonts w:ascii="Calibri" w:hAnsi="Calibri"/>
                <w:color w:val="000000"/>
                <w:szCs w:val="22"/>
              </w:rPr>
              <w:t xml:space="preserve">Total </w:t>
            </w:r>
            <w:r w:rsidR="00A24F9B">
              <w:rPr>
                <w:rFonts w:ascii="Calibri" w:hAnsi="Calibri"/>
                <w:color w:val="000000"/>
                <w:szCs w:val="22"/>
              </w:rPr>
              <w:t>m</w:t>
            </w:r>
            <w:r w:rsidRPr="00B3015E">
              <w:rPr>
                <w:rFonts w:ascii="Calibri" w:hAnsi="Calibri"/>
                <w:color w:val="000000"/>
                <w:szCs w:val="22"/>
              </w:rPr>
              <w:t>onths</w:t>
            </w:r>
          </w:p>
          <w:p w14:paraId="5B0374F4" w14:textId="77777777" w:rsidR="00D73E7F" w:rsidRPr="00D73E7F" w:rsidRDefault="00D73E7F" w:rsidP="00D73E7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3015E">
              <w:rPr>
                <w:rFonts w:ascii="Calibri" w:hAnsi="Calibri"/>
                <w:color w:val="000000"/>
                <w:sz w:val="18"/>
                <w:szCs w:val="18"/>
              </w:rPr>
              <w:t>(whole months only)</w:t>
            </w:r>
          </w:p>
        </w:tc>
        <w:tc>
          <w:tcPr>
            <w:tcW w:w="1983" w:type="dxa"/>
          </w:tcPr>
          <w:p w14:paraId="2EAAA9FB" w14:textId="77777777" w:rsidR="00D73E7F" w:rsidRPr="00B3015E" w:rsidRDefault="00D73E7F" w:rsidP="00D73E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015E">
              <w:rPr>
                <w:rFonts w:ascii="Calibri" w:hAnsi="Calibri"/>
                <w:color w:val="000000"/>
                <w:szCs w:val="22"/>
              </w:rPr>
              <w:t>Current Max End Date</w:t>
            </w:r>
          </w:p>
          <w:p w14:paraId="6447C6E4" w14:textId="77777777" w:rsidR="00D73E7F" w:rsidRPr="00D73E7F" w:rsidRDefault="00D73E7F" w:rsidP="00D73E7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3015E">
              <w:rPr>
                <w:rFonts w:ascii="Calibri" w:hAnsi="Calibri"/>
                <w:color w:val="000000"/>
                <w:sz w:val="18"/>
                <w:szCs w:val="18"/>
              </w:rPr>
              <w:t>(as per EUCLID record)</w:t>
            </w:r>
          </w:p>
        </w:tc>
        <w:tc>
          <w:tcPr>
            <w:tcW w:w="1984" w:type="dxa"/>
          </w:tcPr>
          <w:p w14:paraId="30A60853" w14:textId="77777777" w:rsidR="00D73E7F" w:rsidRDefault="00D73E7F" w:rsidP="00D73E7F">
            <w:pPr>
              <w:pStyle w:val="ListParagraph"/>
              <w:ind w:left="0"/>
              <w:jc w:val="center"/>
            </w:pPr>
            <w:r w:rsidRPr="00B3015E">
              <w:rPr>
                <w:rFonts w:ascii="Calibri" w:hAnsi="Calibri"/>
                <w:color w:val="000000"/>
                <w:szCs w:val="22"/>
              </w:rPr>
              <w:t>Proposed Max End Date</w:t>
            </w:r>
          </w:p>
        </w:tc>
      </w:tr>
      <w:tr w:rsidR="00D73E7F" w14:paraId="35E872B9" w14:textId="77777777" w:rsidTr="00D73E7F">
        <w:tc>
          <w:tcPr>
            <w:tcW w:w="1983" w:type="dxa"/>
            <w:shd w:val="clear" w:color="auto" w:fill="FFFFFF" w:themeFill="background1"/>
          </w:tcPr>
          <w:p w14:paraId="6E5ADE89" w14:textId="77777777" w:rsidR="00D73E7F" w:rsidRDefault="00D73E7F" w:rsidP="00657072">
            <w:pPr>
              <w:pStyle w:val="ListParagraph"/>
              <w:ind w:left="0"/>
            </w:pPr>
          </w:p>
          <w:p w14:paraId="2F181BB1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3" w:type="dxa"/>
            <w:shd w:val="clear" w:color="auto" w:fill="FFFFFF" w:themeFill="background1"/>
          </w:tcPr>
          <w:p w14:paraId="4AEB1AC2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4" w:type="dxa"/>
            <w:shd w:val="clear" w:color="auto" w:fill="FFFFFF" w:themeFill="background1"/>
          </w:tcPr>
          <w:p w14:paraId="386E6CED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3" w:type="dxa"/>
            <w:shd w:val="clear" w:color="auto" w:fill="FFFFFF" w:themeFill="background1"/>
          </w:tcPr>
          <w:p w14:paraId="7F55A1E0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4" w:type="dxa"/>
            <w:shd w:val="clear" w:color="auto" w:fill="FFFFFF" w:themeFill="background1"/>
          </w:tcPr>
          <w:p w14:paraId="13301027" w14:textId="77777777" w:rsidR="00D73E7F" w:rsidRDefault="00D73E7F" w:rsidP="00657072">
            <w:pPr>
              <w:pStyle w:val="ListParagraph"/>
              <w:ind w:left="0"/>
            </w:pPr>
          </w:p>
        </w:tc>
      </w:tr>
    </w:tbl>
    <w:p w14:paraId="3185F2C8" w14:textId="77777777" w:rsidR="007E2AF0" w:rsidRDefault="007E2AF0" w:rsidP="00657072">
      <w:pPr>
        <w:pStyle w:val="ListParagraph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B3015E" w:rsidRPr="00705F4D" w14:paraId="5889A10E" w14:textId="77777777" w:rsidTr="00DE68B0">
        <w:trPr>
          <w:trHeight w:val="274"/>
        </w:trPr>
        <w:tc>
          <w:tcPr>
            <w:tcW w:w="9917" w:type="dxa"/>
            <w:shd w:val="clear" w:color="auto" w:fill="auto"/>
          </w:tcPr>
          <w:p w14:paraId="281F6C47" w14:textId="60C1A367" w:rsidR="00B3015E" w:rsidRPr="00705F4D" w:rsidRDefault="00B3015E" w:rsidP="006C0043">
            <w:pPr>
              <w:jc w:val="center"/>
              <w:rPr>
                <w:rFonts w:eastAsiaTheme="minorHAnsi" w:cstheme="minorBidi"/>
                <w:b/>
                <w:szCs w:val="20"/>
                <w:lang w:eastAsia="en-US"/>
              </w:rPr>
            </w:pPr>
            <w:r w:rsidRPr="005F7821">
              <w:rPr>
                <w:rFonts w:ascii="Calibri" w:hAnsi="Calibri" w:cs="Calibri"/>
                <w:b/>
                <w:sz w:val="28"/>
                <w:szCs w:val="28"/>
              </w:rPr>
              <w:t xml:space="preserve">Reasons </w:t>
            </w:r>
            <w:r w:rsidR="0009412B" w:rsidRPr="005F7821">
              <w:rPr>
                <w:rFonts w:ascii="Calibri" w:hAnsi="Calibri" w:cs="Calibri"/>
                <w:b/>
                <w:sz w:val="28"/>
                <w:szCs w:val="28"/>
              </w:rPr>
              <w:t>f</w:t>
            </w:r>
            <w:r w:rsidRPr="005F7821">
              <w:rPr>
                <w:rFonts w:ascii="Calibri" w:hAnsi="Calibri" w:cs="Calibri"/>
                <w:b/>
                <w:sz w:val="28"/>
                <w:szCs w:val="28"/>
              </w:rPr>
              <w:t>or Extension to Period of Study Request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</w:p>
        </w:tc>
      </w:tr>
      <w:tr w:rsidR="00B3015E" w:rsidRPr="00705F4D" w14:paraId="4B84848D" w14:textId="77777777" w:rsidTr="00C007E8">
        <w:trPr>
          <w:trHeight w:val="1548"/>
        </w:trPr>
        <w:tc>
          <w:tcPr>
            <w:tcW w:w="9917" w:type="dxa"/>
            <w:shd w:val="clear" w:color="auto" w:fill="FFFFFF" w:themeFill="background1"/>
          </w:tcPr>
          <w:p w14:paraId="30241201" w14:textId="039AD1CB" w:rsidR="00997025" w:rsidRDefault="006C0043" w:rsidP="002F4076">
            <w:pPr>
              <w:rPr>
                <w:rFonts w:eastAsiaTheme="minorHAnsi" w:cstheme="minorBidi"/>
                <w:szCs w:val="20"/>
                <w:lang w:eastAsia="en-US"/>
              </w:rPr>
            </w:pPr>
            <w:r>
              <w:rPr>
                <w:rFonts w:eastAsiaTheme="minorHAnsi" w:cstheme="minorBidi"/>
                <w:szCs w:val="20"/>
                <w:lang w:eastAsia="en-US"/>
              </w:rPr>
              <w:t xml:space="preserve">Please provide details of the reason an extension is necessary </w:t>
            </w:r>
            <w:r w:rsidRPr="006C0043">
              <w:rPr>
                <w:rFonts w:eastAsiaTheme="minorHAnsi" w:cstheme="minorBidi"/>
                <w:szCs w:val="20"/>
                <w:lang w:eastAsia="en-US"/>
              </w:rPr>
              <w:t>(box will expand with text)</w:t>
            </w:r>
            <w:r>
              <w:rPr>
                <w:rFonts w:eastAsiaTheme="minorHAnsi" w:cstheme="minorBidi"/>
                <w:szCs w:val="20"/>
                <w:lang w:eastAsia="en-US"/>
              </w:rPr>
              <w:t>.</w:t>
            </w:r>
          </w:p>
          <w:p w14:paraId="0B515DB4" w14:textId="3FF0280F" w:rsidR="00E01205" w:rsidRPr="00705F4D" w:rsidRDefault="00E01205" w:rsidP="002F4076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447F77D2" w14:textId="77777777" w:rsidR="00997025" w:rsidRDefault="00997025" w:rsidP="00E01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01205" w14:paraId="056D6571" w14:textId="77777777" w:rsidTr="00CB140A">
        <w:tc>
          <w:tcPr>
            <w:tcW w:w="9912" w:type="dxa"/>
          </w:tcPr>
          <w:p w14:paraId="6B6FC226" w14:textId="77777777" w:rsidR="00E01205" w:rsidRPr="00E01205" w:rsidRDefault="00E01205" w:rsidP="00E01205">
            <w:pPr>
              <w:pStyle w:val="PlainText"/>
              <w:rPr>
                <w:b/>
              </w:rPr>
            </w:pPr>
            <w:r w:rsidRPr="00E01205">
              <w:rPr>
                <w:b/>
              </w:rPr>
              <w:t>Progress to Date and Completion Timetable</w:t>
            </w:r>
          </w:p>
          <w:p w14:paraId="397827BD" w14:textId="77777777" w:rsidR="00E01205" w:rsidRDefault="00E01205" w:rsidP="00E01205">
            <w:pPr>
              <w:pStyle w:val="PlainText"/>
            </w:pPr>
          </w:p>
          <w:p w14:paraId="519941EB" w14:textId="77777777" w:rsidR="00E01205" w:rsidRDefault="00E01205" w:rsidP="00E01205">
            <w:pPr>
              <w:pStyle w:val="PlainText"/>
            </w:pPr>
            <w:r>
              <w:t>Please include the following:</w:t>
            </w:r>
          </w:p>
          <w:p w14:paraId="7F82C06A" w14:textId="77777777" w:rsidR="00E01205" w:rsidRDefault="00E01205" w:rsidP="00E01205">
            <w:pPr>
              <w:pStyle w:val="PlainText"/>
              <w:numPr>
                <w:ilvl w:val="0"/>
                <w:numId w:val="5"/>
              </w:numPr>
            </w:pPr>
            <w:r>
              <w:t>What progress has already been made on the research programme and how near to complete is the thesis?</w:t>
            </w:r>
          </w:p>
          <w:p w14:paraId="561C9FDD" w14:textId="77777777" w:rsidR="00E01205" w:rsidRDefault="00E01205" w:rsidP="00E01205">
            <w:pPr>
              <w:pStyle w:val="PlainText"/>
              <w:numPr>
                <w:ilvl w:val="0"/>
                <w:numId w:val="5"/>
              </w:numPr>
            </w:pPr>
            <w:r>
              <w:t>What percentage of each chapter is complete?</w:t>
            </w:r>
          </w:p>
          <w:p w14:paraId="232DB6C8" w14:textId="77777777" w:rsidR="00E01205" w:rsidRDefault="00E01205" w:rsidP="00E01205">
            <w:pPr>
              <w:pStyle w:val="PlainText"/>
              <w:numPr>
                <w:ilvl w:val="0"/>
                <w:numId w:val="5"/>
              </w:numPr>
            </w:pPr>
            <w:r>
              <w:t>Give a plan and timetable for completion, with milestones against which progress can be measured (such as completed thesis chapters).</w:t>
            </w:r>
          </w:p>
          <w:p w14:paraId="2BC9D3CD" w14:textId="77777777" w:rsidR="00E01205" w:rsidRDefault="00E01205" w:rsidP="00E01205">
            <w:pPr>
              <w:pStyle w:val="PlainText"/>
            </w:pPr>
          </w:p>
          <w:p w14:paraId="6262DAB6" w14:textId="78CF1B56" w:rsidR="00E01205" w:rsidRDefault="00E01205" w:rsidP="00E01205">
            <w:pPr>
              <w:pStyle w:val="PlainText"/>
            </w:pPr>
            <w:r>
              <w:lastRenderedPageBreak/>
              <w:t>The University expects the student’s sole academic focus to be upon completing their thesis (not upon, for example, writing research papers).</w:t>
            </w:r>
          </w:p>
        </w:tc>
      </w:tr>
      <w:tr w:rsidR="00E01205" w14:paraId="37DC2D0D" w14:textId="77777777" w:rsidTr="00E01205">
        <w:tc>
          <w:tcPr>
            <w:tcW w:w="9912" w:type="dxa"/>
            <w:shd w:val="clear" w:color="auto" w:fill="FFFFFF" w:themeFill="background1"/>
          </w:tcPr>
          <w:p w14:paraId="24BAED96" w14:textId="77777777" w:rsidR="00E01205" w:rsidRDefault="00E01205" w:rsidP="00473F25">
            <w:pPr>
              <w:pStyle w:val="PlainText"/>
              <w:jc w:val="center"/>
            </w:pPr>
          </w:p>
          <w:p w14:paraId="32394AA4" w14:textId="77777777" w:rsidR="00055DEA" w:rsidRDefault="00055DEA" w:rsidP="00473F25">
            <w:pPr>
              <w:pStyle w:val="PlainText"/>
              <w:jc w:val="center"/>
            </w:pPr>
          </w:p>
          <w:p w14:paraId="5AF1436D" w14:textId="77777777" w:rsidR="00055DEA" w:rsidRDefault="00055DEA" w:rsidP="00473F25">
            <w:pPr>
              <w:pStyle w:val="PlainText"/>
              <w:jc w:val="center"/>
            </w:pPr>
          </w:p>
          <w:p w14:paraId="74B4A23B" w14:textId="77777777" w:rsidR="00055DEA" w:rsidRDefault="00055DEA" w:rsidP="00473F25">
            <w:pPr>
              <w:pStyle w:val="PlainText"/>
              <w:jc w:val="center"/>
            </w:pPr>
          </w:p>
          <w:p w14:paraId="50C0B861" w14:textId="77777777" w:rsidR="00055DEA" w:rsidRDefault="00055DEA" w:rsidP="00473F25">
            <w:pPr>
              <w:pStyle w:val="PlainText"/>
              <w:jc w:val="center"/>
            </w:pPr>
          </w:p>
          <w:p w14:paraId="23B37D57" w14:textId="77777777" w:rsidR="00055DEA" w:rsidRDefault="00055DEA" w:rsidP="00473F25">
            <w:pPr>
              <w:pStyle w:val="PlainText"/>
              <w:jc w:val="center"/>
            </w:pPr>
          </w:p>
        </w:tc>
      </w:tr>
    </w:tbl>
    <w:p w14:paraId="40629CBB" w14:textId="77777777" w:rsidR="007E2AF0" w:rsidRDefault="007E2AF0" w:rsidP="00657072">
      <w:pPr>
        <w:pStyle w:val="ListParagraph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5119"/>
      </w:tblGrid>
      <w:tr w:rsidR="00AD6AD6" w:rsidRPr="0073669A" w14:paraId="1FE6472C" w14:textId="77777777" w:rsidTr="00473F25">
        <w:trPr>
          <w:trHeight w:val="454"/>
        </w:trPr>
        <w:tc>
          <w:tcPr>
            <w:tcW w:w="4800" w:type="dxa"/>
            <w:shd w:val="clear" w:color="auto" w:fill="auto"/>
          </w:tcPr>
          <w:p w14:paraId="289032E7" w14:textId="77777777" w:rsidR="00AD6AD6" w:rsidRPr="0073669A" w:rsidRDefault="00AD6AD6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 xml:space="preserve">Supporting Documentation </w:t>
            </w:r>
            <w:r w:rsidRPr="00D57E9F">
              <w:rPr>
                <w:rFonts w:ascii="Calibri" w:hAnsi="Calibri" w:cs="Calibri"/>
                <w:i/>
                <w:szCs w:val="22"/>
              </w:rPr>
              <w:t>(please list any documentation that you are attaching to this form</w:t>
            </w:r>
            <w:r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5119" w:type="dxa"/>
            <w:shd w:val="clear" w:color="auto" w:fill="FFFFFF" w:themeFill="background1"/>
          </w:tcPr>
          <w:p w14:paraId="3EFD8BBA" w14:textId="77777777" w:rsidR="00AD6AD6" w:rsidRPr="0073669A" w:rsidRDefault="00AD6AD6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27681E1C" w14:textId="77777777" w:rsidR="00AD6AD6" w:rsidRDefault="00AD6AD6" w:rsidP="006570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AD6AD6" w14:paraId="0B743884" w14:textId="77777777" w:rsidTr="00473F25">
        <w:tc>
          <w:tcPr>
            <w:tcW w:w="4815" w:type="dxa"/>
          </w:tcPr>
          <w:p w14:paraId="2AB9E1CE" w14:textId="4C2856E4" w:rsidR="00AD6AD6" w:rsidRDefault="00AD6AD6" w:rsidP="00473F25">
            <w:pPr>
              <w:pStyle w:val="PlainText"/>
            </w:pPr>
            <w:r>
              <w:t xml:space="preserve">For </w:t>
            </w:r>
            <w:r w:rsidR="00125454">
              <w:t>Student Route/Tier 4 visa holder</w:t>
            </w:r>
            <w:r>
              <w:t>s only:</w:t>
            </w:r>
          </w:p>
          <w:p w14:paraId="17705B4B" w14:textId="01480C7A" w:rsidR="00443485" w:rsidRPr="00DC20AF" w:rsidRDefault="00443485" w:rsidP="00443485">
            <w:pPr>
              <w:pStyle w:val="PlainText"/>
              <w:rPr>
                <w:color w:val="FF0000"/>
              </w:rPr>
            </w:pPr>
            <w:r>
              <w:t xml:space="preserve">Please tick to confirm you have sought advice from </w:t>
            </w:r>
            <w:r w:rsidRPr="00266481">
              <w:t xml:space="preserve">the University Student Immigration Service about impact of </w:t>
            </w:r>
            <w:r>
              <w:t>an extens</w:t>
            </w:r>
            <w:r w:rsidRPr="00266481">
              <w:t>ion on</w:t>
            </w:r>
            <w:r>
              <w:t xml:space="preserve"> your</w:t>
            </w:r>
            <w:r w:rsidRPr="00266481">
              <w:t xml:space="preserve"> visa status</w:t>
            </w:r>
          </w:p>
          <w:p w14:paraId="4294F534" w14:textId="4C6AFC93" w:rsidR="00AD6AD6" w:rsidRDefault="00C667D8" w:rsidP="00443485">
            <w:pPr>
              <w:pStyle w:val="PlainText"/>
            </w:pPr>
            <w:hyperlink r:id="rId15" w:history="1">
              <w:r w:rsidR="00443485" w:rsidRPr="00146B94">
                <w:rPr>
                  <w:rStyle w:val="Hyperlink"/>
                </w:rPr>
                <w:t>https://www.ed.ac.uk/student-administration/immigration/contact-us</w:t>
              </w:r>
            </w:hyperlink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678F9C83" w14:textId="77777777" w:rsidR="00AD6AD6" w:rsidRDefault="00AD6AD6" w:rsidP="00473F25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67D8">
              <w:fldChar w:fldCharType="separate"/>
            </w:r>
            <w:r>
              <w:fldChar w:fldCharType="end"/>
            </w:r>
          </w:p>
        </w:tc>
      </w:tr>
    </w:tbl>
    <w:p w14:paraId="6057EF9D" w14:textId="77777777" w:rsidR="00AD6AD6" w:rsidRDefault="00AD6AD6" w:rsidP="006570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9361F6" w14:paraId="34722DC0" w14:textId="77777777" w:rsidTr="007A22D6">
        <w:tc>
          <w:tcPr>
            <w:tcW w:w="4815" w:type="dxa"/>
          </w:tcPr>
          <w:p w14:paraId="56783E59" w14:textId="5D91983D" w:rsidR="00863F12" w:rsidRDefault="00863F12" w:rsidP="00CC4E1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</w:t>
            </w:r>
            <w:r w:rsidR="00E45AA2">
              <w:rPr>
                <w:rFonts w:eastAsiaTheme="minorHAnsi" w:cstheme="minorBidi"/>
                <w:szCs w:val="22"/>
                <w:lang w:eastAsia="en-US"/>
              </w:rPr>
              <w:t>se state your source of funding</w:t>
            </w:r>
          </w:p>
          <w:p w14:paraId="483A622A" w14:textId="0EFDD9C7" w:rsidR="009361F6" w:rsidRPr="00D910A7" w:rsidRDefault="00E45AA2" w:rsidP="009361F6">
            <w:pPr>
              <w:rPr>
                <w:rFonts w:eastAsiaTheme="minorHAnsi" w:cstheme="minorBidi"/>
                <w:i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(e.g. self-funded, EPSRC)</w:t>
            </w:r>
          </w:p>
        </w:tc>
        <w:tc>
          <w:tcPr>
            <w:tcW w:w="5097" w:type="dxa"/>
            <w:shd w:val="clear" w:color="auto" w:fill="FFFFFF" w:themeFill="background1"/>
          </w:tcPr>
          <w:p w14:paraId="02D4B00A" w14:textId="77777777" w:rsidR="009361F6" w:rsidRDefault="009361F6" w:rsidP="00CC4E1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863F12" w14:paraId="6906C43A" w14:textId="77777777" w:rsidTr="007A22D6">
        <w:tc>
          <w:tcPr>
            <w:tcW w:w="4815" w:type="dxa"/>
          </w:tcPr>
          <w:p w14:paraId="1CE51974" w14:textId="7B226FCE" w:rsidR="00863F12" w:rsidRDefault="00863F12" w:rsidP="00CC4E1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tick to confirm that you have sought advice about the impact of an extension on your funding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1C0E3B54" w14:textId="4E20E3E2" w:rsidR="00863F12" w:rsidRDefault="00863F12" w:rsidP="007A22D6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67D8">
              <w:fldChar w:fldCharType="separate"/>
            </w:r>
            <w:r>
              <w:fldChar w:fldCharType="end"/>
            </w:r>
          </w:p>
        </w:tc>
      </w:tr>
    </w:tbl>
    <w:p w14:paraId="1B51E87C" w14:textId="77777777" w:rsidR="007E2AF0" w:rsidRDefault="007E2AF0" w:rsidP="006570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C37F0" w14:paraId="3AC9A508" w14:textId="77777777" w:rsidTr="00EC37F0">
        <w:tc>
          <w:tcPr>
            <w:tcW w:w="9912" w:type="dxa"/>
          </w:tcPr>
          <w:p w14:paraId="01447859" w14:textId="251FDE53" w:rsidR="00EC37F0" w:rsidRDefault="00EC37F0" w:rsidP="00B3015E">
            <w:r>
              <w:t>Graduate School / Supervisor comments (optional)</w:t>
            </w:r>
          </w:p>
        </w:tc>
      </w:tr>
      <w:tr w:rsidR="00EC37F0" w14:paraId="24DF402A" w14:textId="77777777" w:rsidTr="00EC37F0">
        <w:tc>
          <w:tcPr>
            <w:tcW w:w="9912" w:type="dxa"/>
            <w:shd w:val="clear" w:color="auto" w:fill="FFFFFF" w:themeFill="background1"/>
          </w:tcPr>
          <w:p w14:paraId="0EFB7013" w14:textId="77777777" w:rsidR="00EC37F0" w:rsidRDefault="00EC37F0" w:rsidP="00B3015E"/>
          <w:p w14:paraId="7CA676E2" w14:textId="77777777" w:rsidR="00055DEA" w:rsidRDefault="00055DEA" w:rsidP="00B3015E"/>
          <w:p w14:paraId="7DF290CE" w14:textId="77777777" w:rsidR="00EC37F0" w:rsidRDefault="00EC37F0" w:rsidP="00B3015E"/>
          <w:p w14:paraId="5DAA33FB" w14:textId="77777777" w:rsidR="00EC37F0" w:rsidRDefault="00EC37F0" w:rsidP="00B3015E"/>
          <w:p w14:paraId="64CCEE4F" w14:textId="77777777" w:rsidR="00EC37F0" w:rsidRDefault="00EC37F0" w:rsidP="00B3015E"/>
        </w:tc>
      </w:tr>
    </w:tbl>
    <w:p w14:paraId="118A97EA" w14:textId="77777777" w:rsidR="00EC37F0" w:rsidRPr="00CB53C9" w:rsidRDefault="00EC37F0" w:rsidP="00B3015E"/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CB53C9" w:rsidRPr="0073669A" w14:paraId="5E943191" w14:textId="77777777" w:rsidTr="00473F25">
        <w:tc>
          <w:tcPr>
            <w:tcW w:w="2794" w:type="dxa"/>
            <w:shd w:val="clear" w:color="auto" w:fill="auto"/>
          </w:tcPr>
          <w:p w14:paraId="26196620" w14:textId="2D0430CA" w:rsidR="00CB53C9" w:rsidRPr="00443485" w:rsidRDefault="00CB53C9" w:rsidP="00473F25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443485">
              <w:rPr>
                <w:rFonts w:ascii="Calibri" w:hAnsi="Calibri" w:cs="Calibri"/>
                <w:b/>
                <w:szCs w:val="22"/>
              </w:rPr>
              <w:t>APPROVED BY</w:t>
            </w:r>
            <w:r w:rsidR="007E3769"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2795" w:type="dxa"/>
            <w:shd w:val="clear" w:color="auto" w:fill="auto"/>
          </w:tcPr>
          <w:p w14:paraId="376F8EC0" w14:textId="77777777" w:rsidR="00CB53C9" w:rsidRPr="00443485" w:rsidRDefault="00CB53C9" w:rsidP="00473F25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443485">
              <w:rPr>
                <w:rFonts w:ascii="Calibri" w:hAnsi="Calibri" w:cs="Calibri"/>
                <w:b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4DC42D45" w14:textId="77777777" w:rsidR="00CB53C9" w:rsidRPr="00443485" w:rsidRDefault="00CB53C9" w:rsidP="00473F25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443485"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7A09A1E1" w14:textId="77777777" w:rsidR="00CB53C9" w:rsidRPr="00443485" w:rsidRDefault="00CB53C9" w:rsidP="00473F25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443485">
              <w:rPr>
                <w:rFonts w:ascii="Calibri" w:hAnsi="Calibri" w:cs="Calibri"/>
                <w:b/>
                <w:szCs w:val="22"/>
              </w:rPr>
              <w:t>Date</w:t>
            </w:r>
          </w:p>
        </w:tc>
      </w:tr>
      <w:tr w:rsidR="00CB53C9" w:rsidRPr="0073669A" w14:paraId="2014B3DA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763E7930" w14:textId="1FCE527C" w:rsidR="00CB53C9" w:rsidRPr="0073669A" w:rsidRDefault="007E376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</w:t>
            </w:r>
          </w:p>
        </w:tc>
        <w:tc>
          <w:tcPr>
            <w:tcW w:w="2795" w:type="dxa"/>
            <w:shd w:val="clear" w:color="auto" w:fill="FFFFFF"/>
          </w:tcPr>
          <w:p w14:paraId="55BC2DC2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2F34471D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39902F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05961249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5544630C" w14:textId="16F80ADA" w:rsidR="00CB53C9" w:rsidRPr="0073669A" w:rsidRDefault="007E376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pervisor</w:t>
            </w:r>
          </w:p>
        </w:tc>
        <w:tc>
          <w:tcPr>
            <w:tcW w:w="2795" w:type="dxa"/>
            <w:shd w:val="clear" w:color="auto" w:fill="FFFFFF"/>
          </w:tcPr>
          <w:p w14:paraId="3B98ADA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6B4BE2B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946A0DD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399F67EE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69481F62" w14:textId="53C62305" w:rsidR="00CB53C9" w:rsidRPr="0073669A" w:rsidRDefault="007E376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ead of Graduate School</w:t>
            </w:r>
          </w:p>
        </w:tc>
        <w:tc>
          <w:tcPr>
            <w:tcW w:w="2795" w:type="dxa"/>
            <w:shd w:val="clear" w:color="auto" w:fill="FFFFFF"/>
          </w:tcPr>
          <w:p w14:paraId="0EE8DA88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1614446A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2291420B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6177516D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3362D753" w14:textId="1F464DEE" w:rsidR="00CB53C9" w:rsidRPr="0073669A" w:rsidRDefault="007E376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lege</w:t>
            </w:r>
          </w:p>
        </w:tc>
        <w:tc>
          <w:tcPr>
            <w:tcW w:w="2795" w:type="dxa"/>
            <w:shd w:val="clear" w:color="auto" w:fill="FFFFFF"/>
          </w:tcPr>
          <w:p w14:paraId="71EB5807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6C9CEC51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B22CF4B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0439471D" w14:textId="0EF207A5" w:rsidR="00C007E8" w:rsidRDefault="007E3769" w:rsidP="00C007E8">
      <w:pPr>
        <w:rPr>
          <w:i/>
        </w:rPr>
      </w:pPr>
      <w:r>
        <w:rPr>
          <w:i/>
        </w:rPr>
        <w:t>*Emails confirming approval are</w:t>
      </w:r>
      <w:r w:rsidRPr="0073669A">
        <w:rPr>
          <w:i/>
        </w:rPr>
        <w:t xml:space="preserve"> acceptable</w:t>
      </w:r>
    </w:p>
    <w:p w14:paraId="761C0BF8" w14:textId="77777777" w:rsidR="007E3769" w:rsidRDefault="007E3769" w:rsidP="00C007E8"/>
    <w:p w14:paraId="2469CF38" w14:textId="77777777" w:rsidR="00C007E8" w:rsidRPr="00C007E8" w:rsidRDefault="00C007E8" w:rsidP="00C007E8">
      <w:pPr>
        <w:rPr>
          <w:u w:val="single"/>
        </w:rPr>
      </w:pPr>
      <w:r w:rsidRPr="00C007E8">
        <w:rPr>
          <w:u w:val="single"/>
        </w:rPr>
        <w:t xml:space="preserve">For details on why we need this information and how we use it, please see: </w:t>
      </w:r>
    </w:p>
    <w:p w14:paraId="0A3F6D37" w14:textId="77777777" w:rsidR="00C007E8" w:rsidRDefault="00C667D8" w:rsidP="00C007E8">
      <w:hyperlink r:id="rId16" w:history="1">
        <w:r w:rsidR="00C007E8" w:rsidRPr="001A3543">
          <w:rPr>
            <w:rStyle w:val="Hyperlink"/>
          </w:rPr>
          <w:t>https://www.ed.ac.uk/academic-services/students/privacy-notices</w:t>
        </w:r>
      </w:hyperlink>
      <w:r w:rsidR="00C007E8">
        <w:t xml:space="preserve"> </w:t>
      </w:r>
    </w:p>
    <w:p w14:paraId="0C6E4053" w14:textId="77777777" w:rsidR="00055DEA" w:rsidRDefault="00055DEA" w:rsidP="00F36BAA">
      <w:pPr>
        <w:rPr>
          <w:b/>
        </w:rPr>
      </w:pPr>
    </w:p>
    <w:p w14:paraId="0CB7F779" w14:textId="77777777" w:rsidR="00F36BAA" w:rsidRDefault="00F36BAA" w:rsidP="00F36BAA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657"/>
        <w:gridCol w:w="3119"/>
      </w:tblGrid>
      <w:tr w:rsidR="00F36BAA" w14:paraId="5E91A838" w14:textId="77777777" w:rsidTr="00C007E8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9D8B31" w14:textId="1433CDC6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E45AA2">
              <w:rPr>
                <w:lang w:eastAsia="en-US"/>
              </w:rPr>
              <w:t xml:space="preserve">1 </w:t>
            </w:r>
            <w:r w:rsidR="00C667D8">
              <w:rPr>
                <w:lang w:eastAsia="en-US"/>
              </w:rPr>
              <w:t>April</w:t>
            </w:r>
            <w:r w:rsidR="00E45AA2">
              <w:rPr>
                <w:lang w:eastAsia="en-US"/>
              </w:rPr>
              <w:t xml:space="preserve"> 2022</w:t>
            </w:r>
          </w:p>
          <w:p w14:paraId="1EF18D0D" w14:textId="1D0821D9" w:rsidR="00F36BAA" w:rsidRDefault="00F36BAA" w:rsidP="00E45A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="001273BE" w:rsidRPr="008F3DB3">
              <w:rPr>
                <w:lang w:eastAsia="en-US"/>
              </w:rPr>
              <w:t xml:space="preserve">1 </w:t>
            </w:r>
            <w:r w:rsidR="00C667D8">
              <w:rPr>
                <w:lang w:eastAsia="en-US"/>
              </w:rPr>
              <w:t>April</w:t>
            </w:r>
            <w:r w:rsidR="00E45AA2">
              <w:rPr>
                <w:lang w:eastAsia="en-US"/>
              </w:rPr>
              <w:t xml:space="preserve"> 20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F0FF2" w14:textId="7EBE54DB" w:rsidR="00E45AA2" w:rsidRPr="00443485" w:rsidRDefault="00F36BAA">
            <w:pPr>
              <w:rPr>
                <w:color w:val="000000" w:themeColor="text1"/>
                <w:lang w:eastAsia="en-US"/>
              </w:rPr>
            </w:pPr>
            <w:r w:rsidRPr="00443485">
              <w:rPr>
                <w:color w:val="000000" w:themeColor="text1"/>
                <w:lang w:eastAsia="en-US"/>
              </w:rPr>
              <w:t xml:space="preserve">Amendments: </w:t>
            </w:r>
          </w:p>
          <w:p w14:paraId="2E9E9AAB" w14:textId="77777777" w:rsidR="00443485" w:rsidRDefault="00443485" w:rsidP="00443485">
            <w:r>
              <w:rPr>
                <w:lang w:eastAsia="en-US"/>
              </w:rPr>
              <w:t xml:space="preserve">Added link to Code of Practice for </w:t>
            </w:r>
            <w:r>
              <w:t>Supervisors and Research Students</w:t>
            </w:r>
          </w:p>
          <w:p w14:paraId="4180DE25" w14:textId="77777777" w:rsidR="00F36BAA" w:rsidRDefault="00443485">
            <w:pPr>
              <w:rPr>
                <w:lang w:eastAsia="en-US"/>
              </w:rPr>
            </w:pPr>
            <w:r>
              <w:rPr>
                <w:lang w:eastAsia="en-US"/>
              </w:rPr>
              <w:t>Updated link to Student Immigration Service</w:t>
            </w:r>
          </w:p>
          <w:p w14:paraId="72B6D792" w14:textId="2F51F228" w:rsidR="00125454" w:rsidRDefault="00125454">
            <w:pPr>
              <w:rPr>
                <w:lang w:eastAsia="en-US"/>
              </w:rPr>
            </w:pPr>
            <w:r>
              <w:rPr>
                <w:lang w:eastAsia="en-US"/>
              </w:rPr>
              <w:t>Included references to Student Route visa (formerly Tier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8FE7D" w14:textId="08BDDE3C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for next review: </w:t>
            </w:r>
            <w:r w:rsidR="00C667D8">
              <w:rPr>
                <w:lang w:eastAsia="en-US"/>
              </w:rPr>
              <w:t>April</w:t>
            </w:r>
            <w:r w:rsidR="00E45AA2">
              <w:rPr>
                <w:lang w:eastAsia="en-US"/>
              </w:rPr>
              <w:t xml:space="preserve"> 2023</w:t>
            </w:r>
          </w:p>
          <w:p w14:paraId="1BC7E465" w14:textId="77777777" w:rsidR="00F36BAA" w:rsidRDefault="00F36BAA">
            <w:pPr>
              <w:rPr>
                <w:lang w:eastAsia="en-US"/>
              </w:rPr>
            </w:pPr>
          </w:p>
        </w:tc>
      </w:tr>
      <w:tr w:rsidR="00F36BAA" w14:paraId="569541D2" w14:textId="77777777" w:rsidTr="00C007E8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F48A9" w14:textId="401941C8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act: </w:t>
            </w:r>
            <w:r w:rsidR="00C667D8">
              <w:rPr>
                <w:lang w:eastAsia="en-US"/>
              </w:rPr>
              <w:t>Postgraduate Research Support</w:t>
            </w:r>
            <w:bookmarkStart w:id="0" w:name="_GoBack"/>
            <w:bookmarkEnd w:id="0"/>
            <w:r>
              <w:rPr>
                <w:lang w:eastAsia="en-US"/>
              </w:rPr>
              <w:t xml:space="preserve"> Officer</w:t>
            </w:r>
          </w:p>
          <w:p w14:paraId="3AC3267B" w14:textId="77777777" w:rsidR="00F36BAA" w:rsidRDefault="00F36BAA">
            <w:pPr>
              <w:rPr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1A936" w14:textId="6AC1B03A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54753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7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6E8DF24C" w14:textId="77777777" w:rsidR="00F36BAA" w:rsidRDefault="00F36BAA">
            <w:pPr>
              <w:rPr>
                <w:lang w:eastAsia="en-US"/>
              </w:rPr>
            </w:pPr>
          </w:p>
        </w:tc>
      </w:tr>
    </w:tbl>
    <w:p w14:paraId="223B2527" w14:textId="0F8A684F" w:rsidR="00B71157" w:rsidRDefault="00C007E8" w:rsidP="00C007E8">
      <w:r>
        <w:t xml:space="preserve"> </w:t>
      </w:r>
    </w:p>
    <w:sectPr w:rsidR="00B71157" w:rsidSect="00C007E8"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6D47" w14:textId="77777777" w:rsidR="00396D92" w:rsidRDefault="00396D92" w:rsidP="00B7524A">
      <w:r>
        <w:separator/>
      </w:r>
    </w:p>
  </w:endnote>
  <w:endnote w:type="continuationSeparator" w:id="0">
    <w:p w14:paraId="0A4D2511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C113" w14:textId="77777777" w:rsidR="00396D92" w:rsidRDefault="00396D92" w:rsidP="00B7524A">
      <w:r>
        <w:separator/>
      </w:r>
    </w:p>
  </w:footnote>
  <w:footnote w:type="continuationSeparator" w:id="0">
    <w:p w14:paraId="5667449F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16D7" w14:textId="77777777" w:rsidR="00376111" w:rsidRDefault="0079168E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AFD3D" wp14:editId="31A1C5CF">
          <wp:simplePos x="0" y="0"/>
          <wp:positionH relativeFrom="column">
            <wp:posOffset>3817620</wp:posOffset>
          </wp:positionH>
          <wp:positionV relativeFrom="paragraph">
            <wp:posOffset>26670</wp:posOffset>
          </wp:positionV>
          <wp:extent cx="2487295" cy="433070"/>
          <wp:effectExtent l="0" t="0" r="8255" b="508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B363C" w14:textId="77777777" w:rsidR="0036667E" w:rsidRDefault="006D5432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 xml:space="preserve">Extension to Period of Study </w:t>
    </w:r>
  </w:p>
  <w:p w14:paraId="704C667F" w14:textId="77777777" w:rsidR="006D5432" w:rsidRDefault="006D5432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Request</w:t>
    </w:r>
  </w:p>
  <w:p w14:paraId="3E051A03" w14:textId="77777777" w:rsidR="00376111" w:rsidRDefault="0037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454"/>
    <w:multiLevelType w:val="hybridMultilevel"/>
    <w:tmpl w:val="166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BAB"/>
    <w:multiLevelType w:val="hybridMultilevel"/>
    <w:tmpl w:val="4E3A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A4CE0"/>
    <w:multiLevelType w:val="hybridMultilevel"/>
    <w:tmpl w:val="E032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353A5"/>
    <w:rsid w:val="000529E1"/>
    <w:rsid w:val="00055DEA"/>
    <w:rsid w:val="00060DE8"/>
    <w:rsid w:val="0007225D"/>
    <w:rsid w:val="0009412B"/>
    <w:rsid w:val="000A79DA"/>
    <w:rsid w:val="00125454"/>
    <w:rsid w:val="001273BE"/>
    <w:rsid w:val="00147492"/>
    <w:rsid w:val="0019389C"/>
    <w:rsid w:val="001F5430"/>
    <w:rsid w:val="00210868"/>
    <w:rsid w:val="00220FE3"/>
    <w:rsid w:val="002228C6"/>
    <w:rsid w:val="00273357"/>
    <w:rsid w:val="00292BA9"/>
    <w:rsid w:val="002D2A6D"/>
    <w:rsid w:val="0032026D"/>
    <w:rsid w:val="003520B2"/>
    <w:rsid w:val="0036667E"/>
    <w:rsid w:val="00376111"/>
    <w:rsid w:val="00396D92"/>
    <w:rsid w:val="00402037"/>
    <w:rsid w:val="00431B48"/>
    <w:rsid w:val="00443485"/>
    <w:rsid w:val="004D3513"/>
    <w:rsid w:val="004D5222"/>
    <w:rsid w:val="004E7C86"/>
    <w:rsid w:val="005F7821"/>
    <w:rsid w:val="0061019C"/>
    <w:rsid w:val="00657072"/>
    <w:rsid w:val="006709E8"/>
    <w:rsid w:val="006963D0"/>
    <w:rsid w:val="006A0FDE"/>
    <w:rsid w:val="006B6D6E"/>
    <w:rsid w:val="006C0043"/>
    <w:rsid w:val="006C022D"/>
    <w:rsid w:val="006D5432"/>
    <w:rsid w:val="00702514"/>
    <w:rsid w:val="00734C19"/>
    <w:rsid w:val="0079168E"/>
    <w:rsid w:val="007A22D6"/>
    <w:rsid w:val="007A3151"/>
    <w:rsid w:val="007B3B24"/>
    <w:rsid w:val="007E268A"/>
    <w:rsid w:val="007E2AF0"/>
    <w:rsid w:val="007E3769"/>
    <w:rsid w:val="00862F9F"/>
    <w:rsid w:val="00863F12"/>
    <w:rsid w:val="00873C14"/>
    <w:rsid w:val="00884BD6"/>
    <w:rsid w:val="008B7ABD"/>
    <w:rsid w:val="009361F6"/>
    <w:rsid w:val="009475E8"/>
    <w:rsid w:val="00951FC8"/>
    <w:rsid w:val="009728E0"/>
    <w:rsid w:val="009808D6"/>
    <w:rsid w:val="0099416C"/>
    <w:rsid w:val="00997025"/>
    <w:rsid w:val="009B4004"/>
    <w:rsid w:val="00A07BA7"/>
    <w:rsid w:val="00A24F9B"/>
    <w:rsid w:val="00A250BD"/>
    <w:rsid w:val="00A37C10"/>
    <w:rsid w:val="00A457F4"/>
    <w:rsid w:val="00A51885"/>
    <w:rsid w:val="00A66812"/>
    <w:rsid w:val="00AB1458"/>
    <w:rsid w:val="00AD2860"/>
    <w:rsid w:val="00AD5587"/>
    <w:rsid w:val="00AD6AD6"/>
    <w:rsid w:val="00B15C1F"/>
    <w:rsid w:val="00B3015E"/>
    <w:rsid w:val="00B43507"/>
    <w:rsid w:val="00B44B1D"/>
    <w:rsid w:val="00B51B90"/>
    <w:rsid w:val="00B71157"/>
    <w:rsid w:val="00B7524A"/>
    <w:rsid w:val="00B774CC"/>
    <w:rsid w:val="00B81ED9"/>
    <w:rsid w:val="00BA18D8"/>
    <w:rsid w:val="00BA370A"/>
    <w:rsid w:val="00BA7DC4"/>
    <w:rsid w:val="00BC5EEE"/>
    <w:rsid w:val="00BC79DE"/>
    <w:rsid w:val="00BF6EBA"/>
    <w:rsid w:val="00C007E8"/>
    <w:rsid w:val="00C2384D"/>
    <w:rsid w:val="00C61A56"/>
    <w:rsid w:val="00C667D8"/>
    <w:rsid w:val="00C9599B"/>
    <w:rsid w:val="00CB53C9"/>
    <w:rsid w:val="00CC6B50"/>
    <w:rsid w:val="00CD1F03"/>
    <w:rsid w:val="00D07F1A"/>
    <w:rsid w:val="00D35E87"/>
    <w:rsid w:val="00D434A1"/>
    <w:rsid w:val="00D72D58"/>
    <w:rsid w:val="00D73E7F"/>
    <w:rsid w:val="00D910A7"/>
    <w:rsid w:val="00DE607C"/>
    <w:rsid w:val="00DE68B0"/>
    <w:rsid w:val="00E01205"/>
    <w:rsid w:val="00E1510F"/>
    <w:rsid w:val="00E30897"/>
    <w:rsid w:val="00E3514C"/>
    <w:rsid w:val="00E37487"/>
    <w:rsid w:val="00E45AA2"/>
    <w:rsid w:val="00E83F60"/>
    <w:rsid w:val="00EB5D3F"/>
    <w:rsid w:val="00EC37F0"/>
    <w:rsid w:val="00EF2066"/>
    <w:rsid w:val="00F06729"/>
    <w:rsid w:val="00F173CE"/>
    <w:rsid w:val="00F36BAA"/>
    <w:rsid w:val="00F669ED"/>
    <w:rsid w:val="00F92968"/>
    <w:rsid w:val="00F93277"/>
    <w:rsid w:val="00FB245F"/>
    <w:rsid w:val="6591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AA4AE4F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B3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10F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A3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ps.ed.ac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grcse@ed.ac.uk" TargetMode="External"/><Relationship Id="rId17" Type="http://schemas.openxmlformats.org/officeDocument/2006/relationships/hyperlink" Target="mailto:pgrcse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academic-services/students/privacy-not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.ac.uk/student-administration/immigration/contact-u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.ac.uk/files/atoms/files/copsupervisorsresearchstude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8C78-410E-4640-B056-CFCB1956ABC6}">
  <ds:schemaRefs>
    <ds:schemaRef ds:uri="http://purl.org/dc/elements/1.1/"/>
    <ds:schemaRef ds:uri="http://schemas.microsoft.com/office/2006/metadata/properties"/>
    <ds:schemaRef ds:uri="ac3374cc-ebdc-4332-87b3-02e2b9492a16"/>
    <ds:schemaRef ds:uri="d0cfc694-57ca-48da-b10a-ba2896c290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517E41-A587-494F-A76C-208EFE08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B7E8D-A0DD-431B-B87F-FC375C9379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D223D3-EB5E-4551-9BC2-54476F906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080683-8D0F-45AA-983F-3CBEE80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RODDIE Lucy</cp:lastModifiedBy>
  <cp:revision>10</cp:revision>
  <cp:lastPrinted>2017-06-27T15:04:00Z</cp:lastPrinted>
  <dcterms:created xsi:type="dcterms:W3CDTF">2021-10-19T11:38:00Z</dcterms:created>
  <dcterms:modified xsi:type="dcterms:W3CDTF">2022-04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